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shd w:val="clear" w:color="auto" w:fill="5B9BD5" w:themeFill="accent1"/>
        <w:tblLook w:val="04A0"/>
      </w:tblPr>
      <w:tblGrid>
        <w:gridCol w:w="2235"/>
        <w:gridCol w:w="7386"/>
      </w:tblGrid>
      <w:tr w:rsidR="009372C7" w:rsidTr="009372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9372C7" w:rsidRDefault="00937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สำหรับประชาชน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9372C7" w:rsidRDefault="00937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ขอต่ออายุใบอนุญาตจำหน่ายสินค้าในที่หรือทางสาธารณะ</w:t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shd w:val="clear" w:color="auto" w:fill="70AD47" w:themeFill="accent6"/>
        <w:tblLook w:val="04A0"/>
      </w:tblPr>
      <w:tblGrid>
        <w:gridCol w:w="2235"/>
        <w:gridCol w:w="7386"/>
      </w:tblGrid>
      <w:tr w:rsidR="009372C7" w:rsidTr="009372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9372C7" w:rsidRDefault="00937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ให้บริการ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9372C7" w:rsidRDefault="00937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งค์การบริหารส่วนตำบลท่าม่วง อำเภอท่าม่วง จังหวัดกาญจนบุร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621"/>
      </w:tblGrid>
      <w:tr w:rsidR="009372C7" w:rsidTr="009372C7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 วิธีการ เงื่อนไข (ถ้ามี) ในการยื่นคำขอ และในการพิจารณาอนุญาต</w:t>
            </w:r>
          </w:p>
        </w:tc>
      </w:tr>
      <w:tr w:rsidR="009372C7" w:rsidTr="009372C7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 w:rsidP="009372C7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ลักเกณฑ์ วิธีการ</w:t>
            </w:r>
          </w:p>
          <w:p w:rsidR="009372C7" w:rsidRDefault="009372C7">
            <w:pPr>
              <w:ind w:firstLine="1134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..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....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วัน ก่อนใบอนุญาตสิ้นอายุ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บอนุญาตมีอายุ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ี นับแต่วันที่ออกใบอนุญาต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    </w:r>
          </w:p>
          <w:p w:rsidR="009372C7" w:rsidRDefault="009372C7" w:rsidP="009372C7">
            <w:pPr>
              <w:ind w:firstLine="1134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ั้งนี้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    </w:r>
          </w:p>
          <w:p w:rsidR="009372C7" w:rsidRDefault="009372C7" w:rsidP="009372C7">
            <w:pPr>
              <w:spacing w:before="240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งื่อนไขในการยื่นคำขอ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ที่ระบุไว้ในข้อกำหนดของท้องถิ่น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9372C7" w:rsidRDefault="009372C7" w:rsidP="009372C7">
            <w:pPr>
              <w:ind w:firstLine="1134"/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1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ระกอบการต้องยื่นเอกสารที่ถูกต้องและครบถ้วน</w:t>
            </w:r>
          </w:p>
          <w:p w:rsidR="009372C7" w:rsidRDefault="009372C7" w:rsidP="009372C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2.2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ภาพสุขลักษณะของสถานประกอบการต้องถูกต้องตามหลักเกณฑ์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ข้อกำหนดของท้องถิ่น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9372C7" w:rsidRDefault="009372C7" w:rsidP="009372C7">
            <w:pPr>
              <w:ind w:firstLine="1134"/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3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......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....</w:t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621"/>
      </w:tblGrid>
      <w:tr w:rsidR="009372C7" w:rsidTr="009372C7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วันนับแต่วันพิจารณาแล้วเสร็จ</w:t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637"/>
        <w:gridCol w:w="3984"/>
      </w:tblGrid>
      <w:tr w:rsidR="009372C7" w:rsidTr="009372C7">
        <w:tc>
          <w:tcPr>
            <w:tcW w:w="9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</w:tc>
      </w:tr>
      <w:tr w:rsidR="009372C7" w:rsidTr="009372C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ปลัด องค์การบริหารส่วนตำบลท่าม่วง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34-612818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่อ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B5C8A" w:rsidRDefault="00EB5C8A" w:rsidP="009372C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B5C8A" w:rsidRDefault="00EB5C8A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 ระยะเวลา.....</w:t>
      </w:r>
      <w:proofErr w:type="gramEnd"/>
    </w:p>
    <w:tbl>
      <w:tblPr>
        <w:tblStyle w:val="a4"/>
        <w:tblW w:w="0" w:type="auto"/>
        <w:tblLayout w:type="fixed"/>
        <w:tblLook w:val="04A0"/>
      </w:tblPr>
      <w:tblGrid>
        <w:gridCol w:w="9621"/>
      </w:tblGrid>
      <w:tr w:rsidR="009372C7" w:rsidTr="009372C7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ั้นตอน ระยะเวลา และส่วนงานที่รับผิดชอบ</w:t>
            </w:r>
          </w:p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ในการดำเนินการ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วัน</w:t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5670"/>
        <w:gridCol w:w="1276"/>
        <w:gridCol w:w="1716"/>
      </w:tblGrid>
      <w:tr w:rsidR="009372C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EB5C8A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8A" w:rsidRDefault="00EB5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8A" w:rsidRPr="009372C7" w:rsidRDefault="00EB5C8A" w:rsidP="004B7C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B5C8A" w:rsidRPr="009372C7" w:rsidRDefault="00EB5C8A" w:rsidP="00EB5C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EB5C8A" w:rsidRPr="009372C7" w:rsidRDefault="00EB5C8A" w:rsidP="004B7CB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ปลัดองค์การบริหารส่วนตำบลท่าม่วง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8A" w:rsidRPr="009372C7" w:rsidRDefault="00EB5C8A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8A" w:rsidRPr="009372C7" w:rsidRDefault="00EB5C8A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EB5C8A" w:rsidRPr="009372C7" w:rsidRDefault="00EB5C8A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8A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8A" w:rsidRDefault="00EB5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8A" w:rsidRPr="009372C7" w:rsidRDefault="00EB5C8A" w:rsidP="004B7C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B5C8A" w:rsidRDefault="00EB5C8A" w:rsidP="00EB5C8A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</w:p>
          <w:p w:rsidR="00EB5C8A" w:rsidRDefault="00EB5C8A" w:rsidP="00EB5C8A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EB5C8A" w:rsidRPr="00EB5C8A" w:rsidRDefault="00EB5C8A" w:rsidP="00EB5C8A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  <w:u w:val="single"/>
              </w:rPr>
            </w:pPr>
            <w:r w:rsidRPr="00EB5C8A">
              <w:rPr>
                <w:rFonts w:ascii="TH SarabunIT๙" w:hAnsi="TH SarabunIT๙" w:cs="TH SarabunIT๙"/>
                <w:iCs/>
                <w:sz w:val="32"/>
                <w:szCs w:val="32"/>
                <w:u w:val="single"/>
                <w:cs/>
              </w:rPr>
              <w:t>หมายเหตุ</w:t>
            </w:r>
          </w:p>
          <w:p w:rsidR="00EB5C8A" w:rsidRDefault="00A007F3" w:rsidP="00EB5C8A">
            <w:pPr>
              <w:jc w:val="thaiDistribute"/>
              <w:rPr>
                <w:rFonts w:ascii="TH SarabunIT๙" w:hAnsi="TH SarabunIT๙" w:cs="TH SarabunIT๙" w:hint="cs"/>
                <w:i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        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ำนักปลัดองค์การบริหารส่วนตำบลท่าม่วง</w:t>
            </w:r>
          </w:p>
          <w:p w:rsidR="00EB5C8A" w:rsidRDefault="00EB5C8A" w:rsidP="00EB5C8A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</w:p>
          <w:p w:rsidR="00EB5C8A" w:rsidRDefault="00EB5C8A" w:rsidP="00EB5C8A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hyperlink r:id="rId5" w:history="1">
              <w:r w:rsidRPr="00376C6C">
                <w:rPr>
                  <w:rStyle w:val="a6"/>
                  <w:rFonts w:ascii="TH SarabunIT๙" w:hAnsi="TH SarabunIT๙" w:cs="TH SarabunIT๙"/>
                  <w:iCs/>
                  <w:noProof/>
                  <w:sz w:val="32"/>
                  <w:szCs w:val="32"/>
                </w:rPr>
                <w:t>www.thamuang-kan.go.th</w:t>
              </w:r>
            </w:hyperlink>
          </w:p>
          <w:p w:rsidR="00EB5C8A" w:rsidRPr="009372C7" w:rsidRDefault="00A007F3" w:rsidP="00EB5C8A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        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2.</w:t>
            </w:r>
            <w:r w:rsidR="00EB5C8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EB5C8A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8A" w:rsidRPr="009372C7" w:rsidRDefault="00EB5C8A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8A" w:rsidRPr="009372C7" w:rsidRDefault="00EB5C8A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EB5C8A" w:rsidRPr="009372C7" w:rsidRDefault="00EB5C8A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11AB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B" w:rsidRDefault="001111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B" w:rsidRPr="009372C7" w:rsidRDefault="001111AB" w:rsidP="004B7C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111AB" w:rsidRDefault="001111AB" w:rsidP="001111AB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</w:p>
          <w:p w:rsidR="001111AB" w:rsidRDefault="001111AB" w:rsidP="001111AB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</w:p>
          <w:p w:rsidR="001111AB" w:rsidRPr="001111AB" w:rsidRDefault="001111AB" w:rsidP="001111AB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 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B" w:rsidRPr="009372C7" w:rsidRDefault="001111AB" w:rsidP="004B7C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AB" w:rsidRPr="009372C7" w:rsidRDefault="001111AB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1111AB" w:rsidRPr="009372C7" w:rsidRDefault="001111AB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1AB" w:rsidRDefault="001111AB" w:rsidP="009372C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111AB" w:rsidRDefault="001111AB" w:rsidP="009372C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111AB" w:rsidRDefault="001111AB" w:rsidP="009372C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111AB" w:rsidRDefault="001111AB" w:rsidP="009372C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1AB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5670"/>
        <w:gridCol w:w="1276"/>
        <w:gridCol w:w="1716"/>
      </w:tblGrid>
      <w:tr w:rsidR="009372C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1111AB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B" w:rsidRDefault="001111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11AB" w:rsidRDefault="001111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111AB" w:rsidRDefault="001111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B" w:rsidRPr="001111AB" w:rsidRDefault="001111AB" w:rsidP="001111AB">
            <w:pPr>
              <w:rPr>
                <w:rFonts w:ascii="TH SarabunIT๙" w:hAnsi="TH SarabunIT๙" w:cs="TH SarabunIT๙"/>
                <w:iCs/>
                <w:sz w:val="32"/>
                <w:szCs w:val="32"/>
                <w:u w:val="single"/>
              </w:rPr>
            </w:pPr>
            <w:r w:rsidRPr="001111AB">
              <w:rPr>
                <w:rFonts w:ascii="TH SarabunIT๙" w:hAnsi="TH SarabunIT๙" w:cs="TH SarabunIT๙"/>
                <w:iCs/>
                <w:sz w:val="32"/>
                <w:szCs w:val="32"/>
                <w:u w:val="single"/>
                <w:cs/>
              </w:rPr>
              <w:t>หมายเหตุ</w:t>
            </w:r>
          </w:p>
          <w:p w:rsidR="001111AB" w:rsidRDefault="001111AB" w:rsidP="001111AB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ำนักปลัดองค์การบริหารส่วนตำบลท่าม่วง</w:t>
            </w:r>
          </w:p>
          <w:p w:rsidR="001111AB" w:rsidRDefault="001111AB" w:rsidP="001111AB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</w:p>
          <w:p w:rsidR="001111AB" w:rsidRDefault="001111AB" w:rsidP="001111AB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hyperlink r:id="rId6" w:history="1">
              <w:r w:rsidRPr="00376C6C">
                <w:rPr>
                  <w:rStyle w:val="a6"/>
                  <w:rFonts w:ascii="TH SarabunIT๙" w:hAnsi="TH SarabunIT๙" w:cs="TH SarabunIT๙"/>
                  <w:iCs/>
                  <w:noProof/>
                  <w:sz w:val="32"/>
                  <w:szCs w:val="32"/>
                </w:rPr>
                <w:t>www.thamuang-kan.go.th</w:t>
              </w:r>
            </w:hyperlink>
          </w:p>
          <w:p w:rsidR="001111AB" w:rsidRPr="001111AB" w:rsidRDefault="001111AB" w:rsidP="001111AB">
            <w:pPr>
              <w:jc w:val="thaiDistribute"/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</w:pP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.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B" w:rsidRDefault="001111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1AB" w:rsidRDefault="001111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001F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7" w:rsidRDefault="002001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7" w:rsidRPr="009372C7" w:rsidRDefault="002001F7" w:rsidP="004B7C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2001F7" w:rsidRDefault="002001F7" w:rsidP="002001F7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</w:p>
          <w:p w:rsidR="002001F7" w:rsidRDefault="002001F7" w:rsidP="002001F7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</w:p>
          <w:p w:rsidR="002001F7" w:rsidRDefault="002001F7" w:rsidP="002001F7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2.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</w:p>
          <w:p w:rsidR="002001F7" w:rsidRDefault="002001F7" w:rsidP="002001F7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</w:p>
          <w:p w:rsidR="002001F7" w:rsidRDefault="002001F7" w:rsidP="002001F7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001F7">
              <w:rPr>
                <w:rFonts w:ascii="TH SarabunIT๙" w:hAnsi="TH SarabunIT๙" w:cs="TH SarabunIT๙"/>
                <w:iCs/>
                <w:sz w:val="32"/>
                <w:szCs w:val="32"/>
                <w:u w:val="single"/>
                <w:cs/>
              </w:rPr>
              <w:t>หมายเหตุ</w:t>
            </w:r>
          </w:p>
          <w:p w:rsidR="002001F7" w:rsidRDefault="003460EF" w:rsidP="002001F7">
            <w:pPr>
              <w:jc w:val="thaiDistribute"/>
              <w:rPr>
                <w:rFonts w:ascii="TH SarabunIT๙" w:hAnsi="TH SarabunIT๙" w:cs="TH SarabunIT๙" w:hint="cs"/>
                <w:i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       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ำนักปลัดองค์การบริหารส่วนตำบลท่าม่วง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 xml:space="preserve"> </w:t>
            </w:r>
          </w:p>
          <w:p w:rsidR="003460EF" w:rsidRDefault="003460EF" w:rsidP="002001F7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</w:p>
          <w:p w:rsidR="003460EF" w:rsidRDefault="003460EF" w:rsidP="002001F7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</w:t>
            </w:r>
          </w:p>
          <w:p w:rsidR="002001F7" w:rsidRPr="009372C7" w:rsidRDefault="003460EF" w:rsidP="003460EF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        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.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2001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)</w:t>
            </w:r>
            <w:r w:rsidR="002001F7"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7" w:rsidRPr="009372C7" w:rsidRDefault="002001F7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F7" w:rsidRPr="009372C7" w:rsidRDefault="002001F7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2001F7" w:rsidRPr="009372C7" w:rsidRDefault="002001F7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460EF" w:rsidRDefault="003460EF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460EF" w:rsidRDefault="003460EF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460EF" w:rsidRDefault="003460EF" w:rsidP="003460EF">
      <w:pPr>
        <w:spacing w:after="0"/>
        <w:jc w:val="right"/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.....</w:t>
      </w:r>
      <w:proofErr w:type="gramEnd"/>
    </w:p>
    <w:tbl>
      <w:tblPr>
        <w:tblStyle w:val="a4"/>
        <w:tblW w:w="0" w:type="auto"/>
        <w:tblLayout w:type="fixed"/>
        <w:tblLook w:val="04A0"/>
      </w:tblPr>
      <w:tblGrid>
        <w:gridCol w:w="959"/>
        <w:gridCol w:w="5670"/>
        <w:gridCol w:w="1276"/>
        <w:gridCol w:w="1716"/>
      </w:tblGrid>
      <w:tr w:rsidR="003460EF" w:rsidTr="004B7C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Default="003460EF" w:rsidP="004B7C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Default="003460EF" w:rsidP="004B7C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Default="003460EF" w:rsidP="004B7C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Default="003460EF" w:rsidP="004B7C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3460EF" w:rsidTr="004B7C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Default="003460EF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Pr="009372C7" w:rsidRDefault="003460EF" w:rsidP="004B7C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3460EF" w:rsidRDefault="003460EF" w:rsidP="004B7CB9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3460EF" w:rsidRPr="003460EF" w:rsidRDefault="003460EF" w:rsidP="004B7CB9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  <w:u w:val="single"/>
              </w:rPr>
            </w:pPr>
            <w:r w:rsidRPr="003460EF">
              <w:rPr>
                <w:rFonts w:ascii="TH SarabunIT๙" w:hAnsi="TH SarabunIT๙" w:cs="TH SarabunIT๙"/>
                <w:iCs/>
                <w:sz w:val="32"/>
                <w:szCs w:val="32"/>
                <w:u w:val="single"/>
                <w:cs/>
              </w:rPr>
              <w:t>หมายเหตุ</w:t>
            </w:r>
          </w:p>
          <w:p w:rsidR="003460EF" w:rsidRPr="009372C7" w:rsidRDefault="003460EF" w:rsidP="004B7CB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.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ำนักปลัดองค์การบริหารส่วนตำบลท่าม่วง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Pr="009372C7" w:rsidRDefault="003460EF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Pr="009372C7" w:rsidRDefault="003460EF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460EF" w:rsidRPr="009372C7" w:rsidRDefault="003460EF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72C7" w:rsidRPr="003460EF" w:rsidRDefault="009372C7" w:rsidP="009372C7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621"/>
      </w:tblGrid>
      <w:tr w:rsidR="009372C7" w:rsidTr="009372C7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 หลักฐานประกอบ</w:t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59"/>
        <w:gridCol w:w="5455"/>
        <w:gridCol w:w="3207"/>
      </w:tblGrid>
      <w:tr w:rsidR="009372C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3460EF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Default="00346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Pr="009372C7" w:rsidRDefault="003460EF" w:rsidP="004B7C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3460EF" w:rsidRPr="009372C7" w:rsidRDefault="003460EF" w:rsidP="004B7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3460EF" w:rsidRPr="009372C7" w:rsidRDefault="003460EF" w:rsidP="004B7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3460EF" w:rsidRPr="009372C7" w:rsidRDefault="003460EF" w:rsidP="004B7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Pr="009372C7" w:rsidRDefault="003460EF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460EF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Default="00346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Pr="009372C7" w:rsidRDefault="003460EF" w:rsidP="004B7C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3460EF" w:rsidRPr="009372C7" w:rsidRDefault="003460EF" w:rsidP="004B7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3460EF" w:rsidRPr="009372C7" w:rsidRDefault="003460EF" w:rsidP="004B7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3460EF" w:rsidRPr="009372C7" w:rsidRDefault="003460EF" w:rsidP="004B7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Pr="009372C7" w:rsidRDefault="003460EF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460EF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Default="00346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Pr="009372C7" w:rsidRDefault="003460EF" w:rsidP="004B7C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ที่สังเขปแสดงที่ตั้งจำหน่ายสินค้า 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ร่ขายไม่ต้องมีแผนที่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3460EF" w:rsidRPr="009372C7" w:rsidRDefault="003460EF" w:rsidP="004B7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3460EF" w:rsidRPr="009372C7" w:rsidRDefault="003460EF" w:rsidP="004B7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3460EF" w:rsidRDefault="003460EF" w:rsidP="003460EF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</w:p>
          <w:p w:rsidR="003460EF" w:rsidRDefault="003460EF" w:rsidP="003460EF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</w:p>
          <w:p w:rsidR="003460EF" w:rsidRPr="009372C7" w:rsidRDefault="003460EF" w:rsidP="003460EF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ด์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Pr="009372C7" w:rsidRDefault="003460EF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460EF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Default="003460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Pr="009372C7" w:rsidRDefault="003460EF" w:rsidP="004B7C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จำหน่ายสินค้าประเภทอาหาร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3460EF" w:rsidRPr="009372C7" w:rsidRDefault="003460EF" w:rsidP="004B7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3460EF" w:rsidRPr="009372C7" w:rsidRDefault="003460EF" w:rsidP="004B7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3460EF" w:rsidRPr="009372C7" w:rsidRDefault="003460EF" w:rsidP="004B7C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40484667"/>
                <w:placeholder>
                  <w:docPart w:val="2D0DA565042B49E69E4C77C7C2E7965E"/>
                </w:placeholder>
                <w:showingPlcHdr/>
              </w:sdtPr>
              <w:sdtContent>
                <w:r w:rsidRPr="009372C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บริหารส่วนตำบลท่าม่วง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ด์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กาศกำหนด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F" w:rsidRPr="009372C7" w:rsidRDefault="003460EF" w:rsidP="004B7C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9372C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9372C7" w:rsidRDefault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9372C7" w:rsidRDefault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9372C7" w:rsidRDefault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372C7" w:rsidRDefault="009372C7" w:rsidP="009372C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6. สำเนาใบอนุญาต.....</w:t>
      </w:r>
    </w:p>
    <w:tbl>
      <w:tblPr>
        <w:tblStyle w:val="a4"/>
        <w:tblW w:w="0" w:type="auto"/>
        <w:tblLook w:val="04A0"/>
      </w:tblPr>
      <w:tblGrid>
        <w:gridCol w:w="959"/>
        <w:gridCol w:w="5455"/>
        <w:gridCol w:w="3207"/>
      </w:tblGrid>
      <w:tr w:rsidR="009372C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9372C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9372C7" w:rsidRDefault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9372C7" w:rsidRDefault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9372C7" w:rsidRDefault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372C7" w:rsidTr="009372C7">
        <w:tc>
          <w:tcPr>
            <w:tcW w:w="9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59"/>
        <w:gridCol w:w="5455"/>
        <w:gridCol w:w="3207"/>
      </w:tblGrid>
      <w:tr w:rsidR="009372C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9372C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 xml:space="preserve">ตารางเมตร ฉบับละไม่เกิน </w: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,000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9372C7" w:rsidRDefault="009372C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บาท</w:t>
            </w:r>
          </w:p>
          <w:p w:rsidR="009372C7" w:rsidRDefault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621"/>
      </w:tblGrid>
      <w:tr w:rsidR="009372C7" w:rsidTr="009372C7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แนะนำบริการ</w:t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959"/>
        <w:gridCol w:w="8662"/>
      </w:tblGrid>
      <w:tr w:rsidR="009372C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9372C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ปลัดองค์การบริหารส่วนตำบลท่าม่วง โทรศัพท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034-612818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</w:p>
          <w:p w:rsidR="009372C7" w:rsidRDefault="009372C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9372C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9372C7" w:rsidRDefault="009372C7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ถ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ตู้ ปณ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ถ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แบบคำร้อง.....</w:t>
      </w:r>
    </w:p>
    <w:tbl>
      <w:tblPr>
        <w:tblStyle w:val="a4"/>
        <w:tblW w:w="0" w:type="auto"/>
        <w:tblLook w:val="04A0"/>
      </w:tblPr>
      <w:tblGrid>
        <w:gridCol w:w="9621"/>
      </w:tblGrid>
      <w:tr w:rsidR="009372C7" w:rsidTr="009372C7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 ตัวอย่างและคู่มือการกรอก</w:t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4"/>
        <w:tblW w:w="0" w:type="auto"/>
        <w:tblLook w:val="04A0"/>
      </w:tblPr>
      <w:tblGrid>
        <w:gridCol w:w="959"/>
        <w:gridCol w:w="8662"/>
      </w:tblGrid>
      <w:tr w:rsidR="009372C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9372C7" w:rsidTr="009372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7" w:rsidRDefault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9372C7" w:rsidRDefault="009372C7">
            <w:pPr>
              <w:rPr>
                <w:rFonts w:ascii="TH SarabunIT๙" w:hAnsi="TH SarabunIT๙" w:cs="TH SarabunIT๙"/>
                <w:i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  <w:u w:val="single"/>
                <w:cs/>
              </w:rPr>
              <w:t>หมายเหตุ</w:t>
            </w:r>
          </w:p>
          <w:p w:rsidR="009372C7" w:rsidRDefault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สำนักปลัดองค์การบริหารส่วนตำบลท่าม่ว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</w:t>
            </w:r>
          </w:p>
        </w:tc>
      </w:tr>
    </w:tbl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72C7" w:rsidRDefault="009372C7" w:rsidP="009372C7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9372C7" w:rsidRDefault="009372C7" w:rsidP="009372C7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9372C7" w:rsidRDefault="009372C7" w:rsidP="009372C7">
      <w:pPr>
        <w:spacing w:after="0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</w:p>
    <w:p w:rsidR="009372C7" w:rsidRPr="009372C7" w:rsidRDefault="009372C7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4"/>
        <w:tblW w:w="10070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9372C7" w:rsidTr="002001F7">
        <w:tc>
          <w:tcPr>
            <w:tcW w:w="846" w:type="dxa"/>
          </w:tcPr>
          <w:p w:rsidR="0067367B" w:rsidRPr="009372C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372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372C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372C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2.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9372C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ำนักปลัดองค์การบริหารส่วนตำบลท่าม่วง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372C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372C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9372C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372C7" w:rsidTr="002001F7">
        <w:tc>
          <w:tcPr>
            <w:tcW w:w="846" w:type="dxa"/>
          </w:tcPr>
          <w:p w:rsidR="0067367B" w:rsidRPr="009372C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9372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372C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372C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9372C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ำนักปลัดองค์การบริหารส่วนตำบลท่าม่วง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 xml:space="preserve">เว็บไซด์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372C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372C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9372C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9372C7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9372C7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9372C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372C7" w:rsidRDefault="0067367B" w:rsidP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372C7" w:rsidRDefault="0067367B" w:rsidP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372C7" w:rsidRDefault="0067367B" w:rsidP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372C7" w:rsidTr="000E5F48">
        <w:tc>
          <w:tcPr>
            <w:tcW w:w="846" w:type="dxa"/>
          </w:tcPr>
          <w:p w:rsidR="00E8524B" w:rsidRPr="009372C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372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372C7" w:rsidRDefault="0067367B" w:rsidP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372C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9372C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372C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372C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55C18"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372C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372C7" w:rsidTr="000E5F48">
        <w:tc>
          <w:tcPr>
            <w:tcW w:w="846" w:type="dxa"/>
          </w:tcPr>
          <w:p w:rsidR="00E8524B" w:rsidRPr="009372C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372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372C7" w:rsidRDefault="0067367B" w:rsidP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372C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9372C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372C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372C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55C18"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372C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372C7" w:rsidTr="000E5F48">
        <w:tc>
          <w:tcPr>
            <w:tcW w:w="846" w:type="dxa"/>
          </w:tcPr>
          <w:p w:rsidR="00E8524B" w:rsidRPr="009372C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372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372C7" w:rsidRDefault="0067367B" w:rsidP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372C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ที่สังเขปแสดงที่ตั้งจำหน่ายสินค้า 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ร่ขายไม่ต้องมีแผนที่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372C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372C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372C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155C18"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>
            <w:r w:rsidR="00E8524B"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ด์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กาศกำหนด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372C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372C7" w:rsidTr="000E5F48">
        <w:tc>
          <w:tcPr>
            <w:tcW w:w="846" w:type="dxa"/>
          </w:tcPr>
          <w:p w:rsidR="00E8524B" w:rsidRPr="009372C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372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372C7" w:rsidRDefault="0067367B" w:rsidP="009372C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372C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จำหน่ายสินค้าประเภทอาหาร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372C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372C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372C7" w:rsidRDefault="00155C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9372C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สำนักปลัดองค์การบริหารส่วนตำบลท่าม่วง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: 034-612818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ว็บไซด์ 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: www.thamuang-kan.go.th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กาศกำหนด</w:t>
            </w:r>
            <w:r w:rsidR="00E8524B"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372C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9372C7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9372C7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9372C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372C7" w:rsidRDefault="00CD595C" w:rsidP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372C7" w:rsidRDefault="00CD595C" w:rsidP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372C7" w:rsidRDefault="00CD595C" w:rsidP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372C7" w:rsidTr="008D6120">
        <w:tc>
          <w:tcPr>
            <w:tcW w:w="846" w:type="dxa"/>
          </w:tcPr>
          <w:p w:rsidR="00CD595C" w:rsidRPr="009372C7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372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372C7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จำหน่ายโดยลักษณะวิธีการจัดวางสินค้าในที่หนึ่งที่ใดโดย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ปกติ  ฉบับละไม่เกิน 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จำหน่ายโดยลักษณะการเร่ขาย  ฉบับละไม่เกิน  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  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9372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9372C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สำนักปลัดองค์การบริหารส่วนตำบลท่าม่วง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372C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372C7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372C7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9372C7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9372C7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937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9372C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372C7" w:rsidRDefault="000B2BF5" w:rsidP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372C7" w:rsidRDefault="000B2BF5" w:rsidP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372C7" w:rsidTr="00527864">
        <w:tc>
          <w:tcPr>
            <w:tcW w:w="846" w:type="dxa"/>
          </w:tcPr>
          <w:p w:rsidR="000B2BF5" w:rsidRPr="009372C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372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372C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9372C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ปลัดองค์การบริหารส่วนตำบลท่าม่วง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9372C7" w:rsidTr="00527864">
        <w:tc>
          <w:tcPr>
            <w:tcW w:w="846" w:type="dxa"/>
          </w:tcPr>
          <w:p w:rsidR="000B2BF5" w:rsidRPr="009372C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372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372C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372C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9372C7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372C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9372C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372C7" w:rsidRDefault="000B2BF5" w:rsidP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372C7" w:rsidRDefault="000B2BF5" w:rsidP="009372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9372C7" w:rsidTr="00527864">
        <w:tc>
          <w:tcPr>
            <w:tcW w:w="846" w:type="dxa"/>
          </w:tcPr>
          <w:p w:rsidR="000B2BF5" w:rsidRPr="009372C7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372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372C7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ใบอนุญาต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9372C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9372C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ให้เป็นไปตามข้อกำหนดของสำนักปลัดองค์การบริหารส่วนตำบลท่าม่วง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034-612818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ว็บไซด์ </w:t>
            </w:r>
            <w:r w:rsidR="00DF19F7" w:rsidRPr="009372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: www.thamuang-kan.go.th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372C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9372C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372C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9372C7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9372C7">
        <w:rPr>
          <w:rFonts w:ascii="TH SarabunIT๙" w:hAnsi="TH SarabunIT๙" w:cs="TH SarabunIT๙"/>
          <w:noProof/>
          <w:sz w:val="32"/>
          <w:szCs w:val="32"/>
          <w:cs/>
        </w:rPr>
        <w:t>การแจ้งผลการพิจารณา</w:t>
      </w:r>
      <w:r w:rsidRPr="009372C7">
        <w:rPr>
          <w:rFonts w:ascii="TH SarabunIT๙" w:hAnsi="TH SarabunIT๙" w:cs="TH SarabunIT๙"/>
          <w:noProof/>
          <w:sz w:val="32"/>
          <w:szCs w:val="32"/>
        </w:rPr>
        <w:br/>
      </w:r>
      <w:r w:rsidRPr="009372C7">
        <w:rPr>
          <w:rFonts w:ascii="TH SarabunIT๙" w:hAnsi="TH SarabunIT๙" w:cs="TH SarabunIT๙"/>
          <w:noProof/>
          <w:sz w:val="32"/>
          <w:szCs w:val="32"/>
        </w:rPr>
        <w:br/>
        <w:t xml:space="preserve">19.1 </w:t>
      </w:r>
      <w:r w:rsidRPr="009372C7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9372C7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9372C7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9372C7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9372C7">
        <w:rPr>
          <w:rFonts w:ascii="TH SarabunIT๙" w:hAnsi="TH SarabunIT๙" w:cs="TH SarabunIT๙"/>
          <w:noProof/>
          <w:sz w:val="32"/>
          <w:szCs w:val="32"/>
          <w:cs/>
        </w:rPr>
        <w:t xml:space="preserve">ครั้งๆ ละไม่เกิน </w:t>
      </w:r>
      <w:r w:rsidRPr="009372C7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9372C7">
        <w:rPr>
          <w:rFonts w:ascii="TH SarabunIT๙" w:hAnsi="TH SarabunIT๙" w:cs="TH SarabunIT๙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9372C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9372C7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  <w:r w:rsidRPr="009372C7">
        <w:rPr>
          <w:rFonts w:ascii="TH SarabunIT๙" w:hAnsi="TH SarabunIT๙" w:cs="TH SarabunIT๙"/>
          <w:noProof/>
          <w:sz w:val="32"/>
          <w:szCs w:val="32"/>
        </w:rPr>
        <w:br/>
      </w:r>
      <w:r w:rsidRPr="009372C7">
        <w:rPr>
          <w:rFonts w:ascii="TH SarabunIT๙" w:hAnsi="TH SarabunIT๙" w:cs="TH SarabunIT๙"/>
          <w:noProof/>
          <w:sz w:val="32"/>
          <w:szCs w:val="32"/>
        </w:rPr>
        <w:br/>
        <w:t xml:space="preserve">19.2 </w:t>
      </w:r>
      <w:r w:rsidRPr="009372C7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9372C7">
        <w:rPr>
          <w:rFonts w:ascii="TH SarabunIT๙" w:hAnsi="TH SarabunIT๙" w:cs="TH SarabunIT๙"/>
          <w:noProof/>
          <w:sz w:val="32"/>
          <w:szCs w:val="32"/>
        </w:rPr>
        <w:t xml:space="preserve">19.1 </w:t>
      </w:r>
      <w:r w:rsidRPr="009372C7">
        <w:rPr>
          <w:rFonts w:ascii="TH SarabunIT๙" w:hAnsi="TH SarabunIT๙" w:cs="TH SarabunIT๙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9372C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9372C7">
        <w:rPr>
          <w:rFonts w:ascii="TH SarabunIT๙" w:hAnsi="TH SarabunIT๙" w:cs="TH SarabunIT๙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9372C7">
        <w:rPr>
          <w:rFonts w:ascii="TH SarabunIT๙" w:hAnsi="TH SarabunIT๙" w:cs="TH SarabunIT๙"/>
          <w:noProof/>
          <w:sz w:val="32"/>
          <w:szCs w:val="32"/>
        </w:rPr>
        <w:t>.</w:t>
      </w:r>
      <w:r w:rsidRPr="009372C7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9372C7">
        <w:rPr>
          <w:rFonts w:ascii="TH SarabunIT๙" w:hAnsi="TH SarabunIT๙" w:cs="TH SarabunIT๙"/>
          <w:noProof/>
          <w:sz w:val="32"/>
          <w:szCs w:val="32"/>
        </w:rPr>
        <w:t>.</w:t>
      </w:r>
      <w:r w:rsidRPr="009372C7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9372C7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9372C7">
        <w:rPr>
          <w:rFonts w:ascii="TH SarabunIT๙" w:hAnsi="TH SarabunIT๙" w:cs="TH SarabunIT๙"/>
          <w:noProof/>
          <w:sz w:val="32"/>
          <w:szCs w:val="32"/>
          <w:cs/>
        </w:rPr>
        <w:t>ทราบทุกครั้ง</w:t>
      </w:r>
      <w:r w:rsidRPr="009372C7">
        <w:rPr>
          <w:rFonts w:ascii="TH SarabunIT๙" w:hAnsi="TH SarabunIT๙" w:cs="TH SarabunIT๙"/>
          <w:noProof/>
          <w:sz w:val="32"/>
          <w:szCs w:val="32"/>
        </w:rPr>
        <w:br/>
      </w:r>
    </w:p>
    <w:p w:rsidR="000B2BF5" w:rsidRPr="009372C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372C7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372C7" w:rsidRDefault="00155C18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72C7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9372C7" w:rsidRPr="0098514A" w:rsidRDefault="009372C7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9372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372C7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9372C7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9372C7">
        <w:rPr>
          <w:rFonts w:ascii="TH SarabunIT๙" w:hAnsi="TH SarabunIT๙" w:cs="TH SarabunIT๙"/>
          <w:sz w:val="32"/>
          <w:szCs w:val="32"/>
        </w:rPr>
        <w:t>:</w:t>
      </w:r>
      <w:r w:rsidRPr="009372C7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9372C7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9372C7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9372C7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9372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9372C7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9372C7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9372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9372C7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9372C7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9372C7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9372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372C7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9372C7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9372C7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372C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9372C7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372C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9372C7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9372C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72C7">
        <w:rPr>
          <w:rFonts w:ascii="TH SarabunIT๙" w:hAnsi="TH SarabunIT๙" w:cs="TH SarabunIT๙"/>
          <w:sz w:val="32"/>
          <w:szCs w:val="32"/>
        </w:rPr>
        <w:tab/>
      </w:r>
      <w:r w:rsidRPr="009372C7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72C7">
        <w:rPr>
          <w:rFonts w:ascii="TH SarabunIT๙" w:hAnsi="TH SarabunIT๙" w:cs="TH SarabunIT๙"/>
          <w:sz w:val="32"/>
          <w:szCs w:val="32"/>
        </w:rPr>
        <w:tab/>
      </w:r>
      <w:r w:rsidRPr="009372C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72C7">
        <w:rPr>
          <w:rFonts w:ascii="TH SarabunIT๙" w:hAnsi="TH SarabunIT๙" w:cs="TH SarabunIT๙"/>
          <w:sz w:val="32"/>
          <w:szCs w:val="32"/>
        </w:rPr>
        <w:tab/>
      </w:r>
      <w:r w:rsidRPr="009372C7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372C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372C7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9372C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9372C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372C7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372C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372C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9372C7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372C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9372C7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9372C7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9372C7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9372C7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9372C7" w:rsidSect="009372C7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11AB"/>
    <w:rsid w:val="00155C18"/>
    <w:rsid w:val="0018011C"/>
    <w:rsid w:val="001A5925"/>
    <w:rsid w:val="002001F7"/>
    <w:rsid w:val="00224397"/>
    <w:rsid w:val="00282033"/>
    <w:rsid w:val="002D5CE3"/>
    <w:rsid w:val="00310762"/>
    <w:rsid w:val="003460EF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372C7"/>
    <w:rsid w:val="00974646"/>
    <w:rsid w:val="009A04E3"/>
    <w:rsid w:val="00A007F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EB5C8A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1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72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372C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amuang-kan.go.th" TargetMode="External"/><Relationship Id="rId5" Type="http://schemas.openxmlformats.org/officeDocument/2006/relationships/hyperlink" Target="http://www.thamuang-kan.go.t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EA1533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EA1533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EA1533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EA1533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EA1533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EA1533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EA1533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EA1533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EA1533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2D0DA565042B49E69E4C77C7C2E796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652530-DDED-4887-B3BA-60B6C59541A7}"/>
      </w:docPartPr>
      <w:docPartBody>
        <w:p w:rsidR="00000000" w:rsidRDefault="00EA1533" w:rsidP="00EA1533">
          <w:pPr>
            <w:pStyle w:val="2D0DA565042B49E69E4C77C7C2E7965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EA1533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8E7ADAEEE1554066B1C1BC6ABD27F542">
    <w:name w:val="8E7ADAEEE1554066B1C1BC6ABD27F542"/>
    <w:rsid w:val="00EA1533"/>
    <w:pPr>
      <w:spacing w:after="200" w:line="276" w:lineRule="auto"/>
    </w:pPr>
  </w:style>
  <w:style w:type="paragraph" w:customStyle="1" w:styleId="2D0DA565042B49E69E4C77C7C2E7965E">
    <w:name w:val="2D0DA565042B49E69E4C77C7C2E7965E"/>
    <w:rsid w:val="00EA153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57F2-E791-4D9A-B491-1DAB0946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842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User</cp:lastModifiedBy>
  <cp:revision>5</cp:revision>
  <dcterms:created xsi:type="dcterms:W3CDTF">2015-09-14T08:31:00Z</dcterms:created>
  <dcterms:modified xsi:type="dcterms:W3CDTF">2017-06-28T08:48:00Z</dcterms:modified>
</cp:coreProperties>
</file>